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26F3" w:rsidRPr="00E01765" w:rsidRDefault="00CA26F3" w:rsidP="00CA26F3">
      <w:pPr>
        <w:snapToGrid w:val="0"/>
        <w:jc w:val="center"/>
        <w:rPr>
          <w:rFonts w:ascii="HGSSoeiKakupoptai" w:eastAsia="HGSSoeiKakupoptai" w:hAnsi="HGSSoeiKakupoptai" w:cs="Times New Roman"/>
          <w:color w:val="00206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</w:pPr>
      <w:r w:rsidRPr="00E01765">
        <w:rPr>
          <w:rFonts w:ascii="HGSSoeiKakupoptai" w:eastAsia="HGSSoeiKakupoptai" w:hAnsi="HGSSoeiKakupoptai" w:cs="Times New Roman" w:hint="eastAsia"/>
          <w:color w:val="00206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P</w:t>
      </w:r>
      <w:r w:rsidRPr="00E01765">
        <w:rPr>
          <w:rFonts w:ascii="HGSSoeiKakupoptai" w:eastAsia="HGSSoeiKakupoptai" w:hAnsi="HGSSoeiKakupoptai" w:cs="Times New Roman"/>
          <w:color w:val="00206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lease Vote</w:t>
      </w:r>
      <w:r w:rsidR="001311D8" w:rsidRPr="00E01765">
        <w:rPr>
          <w:rFonts w:ascii="HGSSoeiKakupoptai" w:eastAsia="HGSSoeiKakupoptai" w:hAnsi="HGSSoeiKakupoptai" w:cs="Times New Roman"/>
          <w:color w:val="00206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 xml:space="preserve"> for</w:t>
      </w:r>
    </w:p>
    <w:p w:rsidR="000546C1" w:rsidRPr="00E01765" w:rsidRDefault="00CA26F3" w:rsidP="00CA26F3">
      <w:pPr>
        <w:snapToGrid w:val="0"/>
        <w:jc w:val="center"/>
        <w:rPr>
          <w:rFonts w:ascii="HGSSoeiKakupoptai" w:eastAsia="HGSSoeiKakupoptai" w:hAnsi="HGSSoeiKakupoptai" w:cs="Times New Roman"/>
          <w:b/>
          <w:color w:val="2F5496" w:themeColor="accent5" w:themeShade="BF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</w:pPr>
      <w:r w:rsidRPr="00E01765">
        <w:rPr>
          <w:rFonts w:ascii="HGSSoeiKakupoptai" w:eastAsia="HGSSoeiKakupoptai" w:hAnsi="HGSSoeiKakupoptai" w:cs="Times New Roman" w:hint="eastAsia"/>
          <w:b/>
          <w:color w:val="2F5496" w:themeColor="accent5" w:themeShade="BF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>EDWIN W C LAU, AE</w:t>
      </w:r>
    </w:p>
    <w:p w:rsidR="00CA26F3" w:rsidRPr="00E01765" w:rsidRDefault="001311D8" w:rsidP="00CA26F3">
      <w:pPr>
        <w:snapToGrid w:val="0"/>
        <w:jc w:val="center"/>
        <w:rPr>
          <w:rFonts w:ascii="HGSSoeiKakupoptai" w:eastAsia="HGSSoeiKakupoptai" w:hAnsi="HGSSoeiKakupoptai" w:cs="Times New Roman"/>
          <w:color w:val="00206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E01765">
        <w:rPr>
          <w:rFonts w:ascii="HGSSoeiKakupoptai" w:eastAsia="HGSSoeiKakupoptai" w:hAnsi="HGSSoeiKakupoptai" w:cs="Times New Roman"/>
          <w:color w:val="00206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as</w:t>
      </w:r>
      <w:proofErr w:type="gramEnd"/>
      <w:r w:rsidR="00CA26F3" w:rsidRPr="00E01765">
        <w:rPr>
          <w:rFonts w:ascii="HGSSoeiKakupoptai" w:eastAsia="HGSSoeiKakupoptai" w:hAnsi="HGSSoeiKakupoptai" w:cs="Times New Roman" w:hint="eastAsia"/>
          <w:color w:val="00206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 xml:space="preserve"> Chairman, Executive Board</w:t>
      </w:r>
    </w:p>
    <w:p w:rsidR="00CA26F3" w:rsidRPr="00E01765" w:rsidRDefault="00CA26F3" w:rsidP="00CA26F3">
      <w:pPr>
        <w:snapToGrid w:val="0"/>
        <w:jc w:val="center"/>
        <w:rPr>
          <w:rFonts w:ascii="HGSSoeiKakupoptai" w:eastAsia="HGSSoeiKakupoptai" w:hAnsi="HGSSoeiKakupoptai" w:cs="Times New Roman"/>
          <w:color w:val="00206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E01765">
        <w:rPr>
          <w:rFonts w:ascii="HGSSoeiKakupoptai" w:eastAsia="HGSSoeiKakupoptai" w:hAnsi="HGSSoeiKakupoptai" w:cs="Times New Roman"/>
          <w:color w:val="00206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on</w:t>
      </w:r>
      <w:proofErr w:type="gramEnd"/>
      <w:r w:rsidRPr="00E01765">
        <w:rPr>
          <w:rFonts w:ascii="HGSSoeiKakupoptai" w:eastAsia="HGSSoeiKakupoptai" w:hAnsi="HGSSoeiKakupoptai" w:cs="Times New Roman"/>
          <w:color w:val="00206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 xml:space="preserve"> 9 January 2019</w:t>
      </w:r>
    </w:p>
    <w:p w:rsidR="00CA26F3" w:rsidRPr="00E01765" w:rsidRDefault="00CA26F3" w:rsidP="00CA26F3">
      <w:pPr>
        <w:snapToGrid w:val="0"/>
        <w:jc w:val="center"/>
        <w:rPr>
          <w:rFonts w:ascii="HGSSoeiKakupoptai" w:eastAsia="HGSSoeiKakupoptai" w:hAnsi="HGSSoeiKakupoptai" w:cs="Times New Roman"/>
          <w:color w:val="00206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</w:pPr>
    </w:p>
    <w:p w:rsidR="001311D8" w:rsidRPr="00E01765" w:rsidRDefault="001311D8" w:rsidP="00CA26F3">
      <w:pPr>
        <w:snapToGrid w:val="0"/>
        <w:jc w:val="center"/>
        <w:rPr>
          <w:rFonts w:ascii="HGSSoeiKakupoptai" w:eastAsia="HGSSoeiKakupoptai" w:hAnsi="HGSSoeiKakupoptai" w:cs="Times New Roman"/>
          <w:color w:val="7030A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</w:pPr>
      <w:r w:rsidRPr="00E01765">
        <w:rPr>
          <w:rFonts w:ascii="HGSSoeiKakupoptai" w:eastAsia="HGSSoeiKakupoptai" w:hAnsi="HGSSoeiKakupoptai" w:cs="Times New Roman"/>
          <w:color w:val="7030A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Unity</w:t>
      </w:r>
      <w:r w:rsidR="00A757A1" w:rsidRPr="00E01765">
        <w:rPr>
          <w:rFonts w:ascii="HGSSoeiKakupoptai" w:eastAsia="HGSSoeiKakupoptai" w:hAnsi="HGSSoeiKakupoptai" w:cs="Times New Roman"/>
          <w:color w:val="7030A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,</w:t>
      </w:r>
      <w:r w:rsidRPr="00E01765">
        <w:rPr>
          <w:rFonts w:ascii="HGSSoeiKakupoptai" w:eastAsia="HGSSoeiKakupoptai" w:hAnsi="HGSSoeiKakupoptai" w:cs="Times New Roman"/>
          <w:color w:val="7030A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 xml:space="preserve"> Trust</w:t>
      </w:r>
      <w:r w:rsidR="00A757A1" w:rsidRPr="00E01765">
        <w:rPr>
          <w:rFonts w:ascii="HGSSoeiKakupoptai" w:eastAsia="HGSSoeiKakupoptai" w:hAnsi="HGSSoeiKakupoptai" w:cs="Times New Roman"/>
          <w:color w:val="7030A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,</w:t>
      </w:r>
      <w:r w:rsidRPr="00E01765">
        <w:rPr>
          <w:rFonts w:ascii="HGSSoeiKakupoptai" w:eastAsia="HGSSoeiKakupoptai" w:hAnsi="HGSSoeiKakupoptai" w:cs="Times New Roman"/>
          <w:color w:val="7030A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 xml:space="preserve"> Vision</w:t>
      </w:r>
      <w:r w:rsidR="00A757A1" w:rsidRPr="00E01765">
        <w:rPr>
          <w:rFonts w:ascii="HGSSoeiKakupoptai" w:eastAsia="HGSSoeiKakupoptai" w:hAnsi="HGSSoeiKakupoptai" w:cs="Times New Roman"/>
          <w:color w:val="7030A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,</w:t>
      </w:r>
      <w:r w:rsidRPr="00E01765">
        <w:rPr>
          <w:rFonts w:ascii="HGSSoeiKakupoptai" w:eastAsia="HGSSoeiKakupoptai" w:hAnsi="HGSSoeiKakupoptai" w:cs="Times New Roman"/>
          <w:color w:val="7030A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 xml:space="preserve"> Objective-based</w:t>
      </w:r>
    </w:p>
    <w:p w:rsidR="001311D8" w:rsidRPr="00E01765" w:rsidRDefault="001311D8" w:rsidP="007D6B82">
      <w:pPr>
        <w:snapToGrid w:val="0"/>
        <w:jc w:val="center"/>
        <w:rPr>
          <w:rFonts w:ascii="HGSSoeiKakupoptai" w:eastAsia="HGSSoeiKakupoptai" w:hAnsi="HGSSoeiKakupoptai" w:cs="Times New Roman"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CA26F3" w:rsidRDefault="001311D8" w:rsidP="007D6B82">
      <w:pPr>
        <w:snapToGrid w:val="0"/>
        <w:jc w:val="both"/>
        <w:rPr>
          <w:rFonts w:ascii="Berlin Sans FB Demi" w:eastAsia="HGSSoeiKakupoptai" w:hAnsi="Berlin Sans FB Demi" w:cs="Times New Roman"/>
          <w:color w:val="00206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</w:pPr>
      <w:r w:rsidRPr="00E01765">
        <w:rPr>
          <w:rFonts w:ascii="Berlin Sans FB Demi" w:eastAsia="HGSSoeiKakupoptai" w:hAnsi="Berlin Sans FB Demi" w:cs="Times New Roman"/>
          <w:color w:val="00206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 xml:space="preserve">The Person: </w:t>
      </w:r>
    </w:p>
    <w:p w:rsidR="00E01765" w:rsidRPr="00E01765" w:rsidRDefault="00E01765" w:rsidP="007D6B82">
      <w:pPr>
        <w:snapToGrid w:val="0"/>
        <w:jc w:val="both"/>
        <w:rPr>
          <w:rFonts w:ascii="Berlin Sans FB Demi" w:eastAsia="HGSSoeiKakupoptai" w:hAnsi="Berlin Sans FB Demi" w:cs="Times New Roman"/>
          <w:color w:val="00206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</w:pPr>
    </w:p>
    <w:p w:rsidR="00A757A1" w:rsidRPr="00E01765" w:rsidRDefault="00A757A1" w:rsidP="007D6B82">
      <w:pPr>
        <w:pStyle w:val="a3"/>
        <w:numPr>
          <w:ilvl w:val="0"/>
          <w:numId w:val="1"/>
        </w:numPr>
        <w:snapToGrid w:val="0"/>
        <w:ind w:leftChars="0"/>
        <w:jc w:val="both"/>
        <w:rPr>
          <w:rFonts w:ascii="Berlin Sans FB Demi" w:eastAsia="HGSSoeiKakupoptai" w:hAnsi="Berlin Sans FB Demi" w:cs="Times New Roman"/>
          <w:color w:val="7030A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</w:pPr>
      <w:r w:rsidRPr="00E01765">
        <w:rPr>
          <w:rFonts w:ascii="Berlin Sans FB Demi" w:hAnsi="Berlin Sans FB Demi" w:cs="Times New Roman"/>
          <w:color w:val="00206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EB Member since 1996, served successively as Honorary Treasurer and Vice-Chairman</w:t>
      </w:r>
      <w:r w:rsidR="00367950" w:rsidRPr="00E01765">
        <w:rPr>
          <w:rFonts w:ascii="Berlin Sans FB Demi" w:hAnsi="Berlin Sans FB Demi" w:cs="Times New Roman"/>
          <w:color w:val="00206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E01765">
        <w:rPr>
          <w:rFonts w:ascii="Berlin Sans FB Demi" w:hAnsi="Berlin Sans FB Demi" w:cs="Times New Roman"/>
          <w:color w:val="00206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E01765">
        <w:rPr>
          <w:rFonts w:ascii="Berlin Sans FB Demi" w:hAnsi="Berlin Sans FB Demi" w:cs="Times New Roman"/>
          <w:color w:val="7030A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(</w:t>
      </w:r>
      <w:r w:rsidR="0056318D" w:rsidRPr="00E01765">
        <w:rPr>
          <w:rFonts w:ascii="Berlin Sans FB Demi" w:hAnsi="Berlin Sans FB Demi" w:cs="Times New Roman"/>
          <w:color w:val="7030A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 xml:space="preserve">experience in </w:t>
      </w:r>
      <w:r w:rsidRPr="00E01765">
        <w:rPr>
          <w:rFonts w:ascii="Berlin Sans FB Demi" w:hAnsi="Berlin Sans FB Demi" w:cs="Times New Roman"/>
          <w:color w:val="7030A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the Corps)</w:t>
      </w:r>
    </w:p>
    <w:p w:rsidR="007D6B82" w:rsidRPr="00E01765" w:rsidRDefault="007D6B82" w:rsidP="007D6B82">
      <w:pPr>
        <w:pStyle w:val="a3"/>
        <w:snapToGrid w:val="0"/>
        <w:ind w:leftChars="0"/>
        <w:jc w:val="both"/>
        <w:rPr>
          <w:rFonts w:ascii="Berlin Sans FB Demi" w:eastAsia="HGSSoeiKakupoptai" w:hAnsi="Berlin Sans FB Demi" w:cs="Times New Roman"/>
          <w:color w:val="00206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</w:pPr>
    </w:p>
    <w:p w:rsidR="001311D8" w:rsidRPr="00E01765" w:rsidRDefault="000F4DA5" w:rsidP="007D6B82">
      <w:pPr>
        <w:pStyle w:val="a3"/>
        <w:numPr>
          <w:ilvl w:val="0"/>
          <w:numId w:val="1"/>
        </w:numPr>
        <w:snapToGrid w:val="0"/>
        <w:ind w:leftChars="0"/>
        <w:jc w:val="both"/>
        <w:rPr>
          <w:rFonts w:ascii="Berlin Sans FB Demi" w:eastAsia="HGSSoeiKakupoptai" w:hAnsi="Berlin Sans FB Demi" w:cs="Times New Roman"/>
          <w:color w:val="00206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</w:pPr>
      <w:r w:rsidRPr="00E01765">
        <w:rPr>
          <w:rFonts w:ascii="Berlin Sans FB Demi" w:hAnsi="Berlin Sans FB Demi" w:cs="Times New Roman"/>
          <w:color w:val="00206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Forty-seven years (since 1971) as a business executive in the Aviation Industry (</w:t>
      </w:r>
      <w:proofErr w:type="spellStart"/>
      <w:r w:rsidRPr="00E01765">
        <w:rPr>
          <w:rFonts w:ascii="Berlin Sans FB Demi" w:hAnsi="Berlin Sans FB Demi" w:cs="Times New Roman"/>
          <w:color w:val="00206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Jardines</w:t>
      </w:r>
      <w:proofErr w:type="spellEnd"/>
      <w:r w:rsidRPr="00E01765">
        <w:rPr>
          <w:rFonts w:ascii="Berlin Sans FB Demi" w:hAnsi="Berlin Sans FB Demi" w:cs="Times New Roman"/>
          <w:color w:val="00206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="007D6B82" w:rsidRPr="00E01765">
        <w:rPr>
          <w:rFonts w:ascii="Berlin Sans FB Demi" w:hAnsi="Berlin Sans FB Demi" w:cs="Times New Roman"/>
          <w:color w:val="00206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Cathay Pacific</w:t>
      </w:r>
      <w:r w:rsidR="00EF66D2">
        <w:rPr>
          <w:rFonts w:ascii="Berlin Sans FB Demi" w:hAnsi="Berlin Sans FB Demi" w:cs="Times New Roman" w:hint="eastAsia"/>
          <w:color w:val="00206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,</w:t>
      </w:r>
      <w:bookmarkStart w:id="0" w:name="_GoBack"/>
      <w:bookmarkEnd w:id="0"/>
      <w:r w:rsidR="007D6B82" w:rsidRPr="00E01765">
        <w:rPr>
          <w:rFonts w:ascii="Berlin Sans FB Demi" w:hAnsi="Berlin Sans FB Demi" w:cs="Times New Roman"/>
          <w:color w:val="00206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E01765">
        <w:rPr>
          <w:rFonts w:ascii="Berlin Sans FB Demi" w:hAnsi="Berlin Sans FB Demi" w:cs="Times New Roman"/>
          <w:color w:val="00206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 xml:space="preserve">DHL, Air Lanka, Emirates); retired </w:t>
      </w:r>
      <w:r w:rsidR="0056318D" w:rsidRPr="00E01765">
        <w:rPr>
          <w:rFonts w:ascii="Berlin Sans FB Demi" w:hAnsi="Berlin Sans FB Demi" w:cs="Times New Roman"/>
          <w:color w:val="00206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 xml:space="preserve">in 2018 </w:t>
      </w:r>
      <w:r w:rsidRPr="00E01765">
        <w:rPr>
          <w:rFonts w:ascii="Berlin Sans FB Demi" w:hAnsi="Berlin Sans FB Demi" w:cs="Times New Roman"/>
          <w:color w:val="00206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 xml:space="preserve">as the top executive </w:t>
      </w:r>
      <w:r w:rsidR="007D6B82" w:rsidRPr="00E01765">
        <w:rPr>
          <w:rFonts w:ascii="Berlin Sans FB Demi" w:hAnsi="Berlin Sans FB Demi" w:cs="Times New Roman"/>
          <w:color w:val="00206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 xml:space="preserve">of </w:t>
      </w:r>
      <w:r w:rsidR="0056318D" w:rsidRPr="00E01765">
        <w:rPr>
          <w:rFonts w:ascii="Berlin Sans FB Demi" w:hAnsi="Berlin Sans FB Demi" w:cs="Times New Roman"/>
          <w:color w:val="00206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“</w:t>
      </w:r>
      <w:r w:rsidR="007D6B82" w:rsidRPr="00E01765">
        <w:rPr>
          <w:rFonts w:ascii="Berlin Sans FB Demi" w:hAnsi="Berlin Sans FB Demi" w:cs="Times New Roman"/>
          <w:color w:val="00206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 xml:space="preserve">the world’s best airline” managing its </w:t>
      </w:r>
      <w:r w:rsidRPr="00E01765">
        <w:rPr>
          <w:rFonts w:ascii="Berlin Sans FB Demi" w:hAnsi="Berlin Sans FB Demi" w:cs="Times New Roman"/>
          <w:color w:val="00206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Asia Pacific</w:t>
      </w:r>
      <w:r w:rsidR="007D6B82" w:rsidRPr="00E01765">
        <w:rPr>
          <w:rFonts w:ascii="Berlin Sans FB Demi" w:hAnsi="Berlin Sans FB Demi" w:cs="Times New Roman"/>
          <w:color w:val="00206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 xml:space="preserve"> operations. Proven track record on </w:t>
      </w:r>
      <w:r w:rsidR="0056318D" w:rsidRPr="00E01765">
        <w:rPr>
          <w:rFonts w:ascii="Berlin Sans FB Demi" w:hAnsi="Berlin Sans FB Demi" w:cs="Times New Roman"/>
          <w:color w:val="00206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bus</w:t>
      </w:r>
      <w:r w:rsidR="007D6B82" w:rsidRPr="00E01765">
        <w:rPr>
          <w:rFonts w:ascii="Berlin Sans FB Demi" w:hAnsi="Berlin Sans FB Demi" w:cs="Times New Roman"/>
          <w:color w:val="00206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 xml:space="preserve">iness </w:t>
      </w:r>
      <w:r w:rsidR="0056318D" w:rsidRPr="00E01765">
        <w:rPr>
          <w:rFonts w:ascii="Berlin Sans FB Demi" w:hAnsi="Berlin Sans FB Demi" w:cs="Times New Roman"/>
          <w:color w:val="00206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development;</w:t>
      </w:r>
      <w:r w:rsidR="007D6B82" w:rsidRPr="00E01765">
        <w:rPr>
          <w:rFonts w:ascii="Berlin Sans FB Demi" w:hAnsi="Berlin Sans FB Demi" w:cs="Times New Roman"/>
          <w:color w:val="00206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56318D" w:rsidRPr="00E01765">
        <w:rPr>
          <w:rFonts w:ascii="Berlin Sans FB Demi" w:hAnsi="Berlin Sans FB Demi" w:cs="Times New Roman"/>
          <w:color w:val="00206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identification, seizing and best use of opportunities;</w:t>
      </w:r>
      <w:r w:rsidR="009A4584" w:rsidRPr="00E01765">
        <w:rPr>
          <w:rFonts w:ascii="Berlin Sans FB Demi" w:hAnsi="Berlin Sans FB Demi" w:cs="Times New Roman"/>
          <w:color w:val="00206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56318D" w:rsidRPr="00E01765">
        <w:rPr>
          <w:rFonts w:ascii="Berlin Sans FB Demi" w:hAnsi="Berlin Sans FB Demi" w:cs="Times New Roman"/>
          <w:color w:val="00206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excellent communication and seamless cooperation</w:t>
      </w:r>
      <w:r w:rsidR="007D6B82" w:rsidRPr="00E01765">
        <w:rPr>
          <w:rFonts w:ascii="Berlin Sans FB Demi" w:hAnsi="Berlin Sans FB Demi" w:cs="Times New Roman"/>
          <w:color w:val="00206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 xml:space="preserve"> with </w:t>
      </w:r>
      <w:r w:rsidR="0056318D" w:rsidRPr="00E01765">
        <w:rPr>
          <w:rFonts w:ascii="Berlin Sans FB Demi" w:hAnsi="Berlin Sans FB Demi" w:cs="Times New Roman"/>
          <w:color w:val="00206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both public and private sectors</w:t>
      </w:r>
      <w:r w:rsidR="007D6B82" w:rsidRPr="00E01765">
        <w:rPr>
          <w:rFonts w:ascii="Berlin Sans FB Demi" w:hAnsi="Berlin Sans FB Demi" w:cs="Times New Roman"/>
          <w:color w:val="00206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D6B82" w:rsidRPr="00E01765">
        <w:rPr>
          <w:rFonts w:ascii="Berlin Sans FB Demi" w:hAnsi="Berlin Sans FB Demi" w:cs="Times New Roman"/>
          <w:color w:val="7030A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(</w:t>
      </w:r>
      <w:r w:rsidR="009A4584" w:rsidRPr="00E01765">
        <w:rPr>
          <w:rFonts w:ascii="Berlin Sans FB Demi" w:hAnsi="Berlin Sans FB Demi" w:cs="Times New Roman"/>
          <w:color w:val="7030A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experience</w:t>
      </w:r>
      <w:r w:rsidR="00367950" w:rsidRPr="00E01765">
        <w:rPr>
          <w:rFonts w:ascii="Berlin Sans FB Demi" w:hAnsi="Berlin Sans FB Demi" w:cs="Times New Roman"/>
          <w:color w:val="7030A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 xml:space="preserve"> in</w:t>
      </w:r>
      <w:r w:rsidR="009A4584" w:rsidRPr="00E01765">
        <w:rPr>
          <w:rFonts w:ascii="Berlin Sans FB Demi" w:hAnsi="Berlin Sans FB Demi" w:cs="Times New Roman"/>
          <w:color w:val="7030A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D6B82" w:rsidRPr="00E01765">
        <w:rPr>
          <w:rFonts w:ascii="Berlin Sans FB Demi" w:hAnsi="Berlin Sans FB Demi" w:cs="Times New Roman"/>
          <w:color w:val="7030A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the Aviation Industry</w:t>
      </w:r>
      <w:r w:rsidR="0056318D" w:rsidRPr="00E01765">
        <w:rPr>
          <w:rFonts w:ascii="Berlin Sans FB Demi" w:hAnsi="Berlin Sans FB Demi" w:cs="Times New Roman"/>
          <w:color w:val="7030A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, the Business and the Government</w:t>
      </w:r>
      <w:r w:rsidR="007D6B82" w:rsidRPr="00E01765">
        <w:rPr>
          <w:rFonts w:ascii="Berlin Sans FB Demi" w:hAnsi="Berlin Sans FB Demi" w:cs="Times New Roman"/>
          <w:color w:val="7030A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).</w:t>
      </w:r>
      <w:r w:rsidRPr="00E01765">
        <w:rPr>
          <w:rFonts w:ascii="Berlin Sans FB Demi" w:hAnsi="Berlin Sans FB Demi" w:cs="Times New Roman"/>
          <w:color w:val="00206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757A1" w:rsidRPr="00E01765">
        <w:rPr>
          <w:rFonts w:ascii="Berlin Sans FB Demi" w:hAnsi="Berlin Sans FB Demi" w:cs="Times New Roman"/>
          <w:color w:val="00206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7D6B82" w:rsidRPr="00E01765" w:rsidRDefault="007D6B82" w:rsidP="007D6B82">
      <w:pPr>
        <w:pStyle w:val="a3"/>
        <w:snapToGrid w:val="0"/>
        <w:ind w:leftChars="0"/>
        <w:jc w:val="both"/>
        <w:rPr>
          <w:rFonts w:ascii="Berlin Sans FB Demi" w:eastAsia="HGSSoeiKakupoptai" w:hAnsi="Berlin Sans FB Demi" w:cs="Times New Roman"/>
          <w:color w:val="00206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</w:pPr>
    </w:p>
    <w:p w:rsidR="007D6B82" w:rsidRPr="00E01765" w:rsidRDefault="007D6B82" w:rsidP="007D6B82">
      <w:pPr>
        <w:pStyle w:val="a3"/>
        <w:numPr>
          <w:ilvl w:val="0"/>
          <w:numId w:val="1"/>
        </w:numPr>
        <w:snapToGrid w:val="0"/>
        <w:ind w:leftChars="0"/>
        <w:jc w:val="both"/>
        <w:rPr>
          <w:rFonts w:ascii="Berlin Sans FB Demi" w:eastAsia="HGSSoeiKakupoptai" w:hAnsi="Berlin Sans FB Demi" w:cs="Times New Roman"/>
          <w:color w:val="00206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</w:pPr>
      <w:r w:rsidRPr="00E01765">
        <w:rPr>
          <w:rFonts w:ascii="Berlin Sans FB Demi" w:hAnsi="Berlin Sans FB Demi" w:cs="Times New Roman" w:hint="eastAsia"/>
          <w:color w:val="00206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Served</w:t>
      </w:r>
      <w:r w:rsidRPr="00E01765">
        <w:rPr>
          <w:rFonts w:ascii="Berlin Sans FB Demi" w:hAnsi="Berlin Sans FB Demi" w:cs="Times New Roman"/>
          <w:color w:val="00206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 xml:space="preserve"> as a volunteer aircrew</w:t>
      </w:r>
      <w:r w:rsidRPr="00E01765">
        <w:rPr>
          <w:rFonts w:ascii="Berlin Sans FB Demi" w:hAnsi="Berlin Sans FB Demi" w:cs="Times New Roman" w:hint="eastAsia"/>
          <w:color w:val="00206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 xml:space="preserve"> from 1976 to 1994 in the Royal Hong Kong Auxiliary Air Force/Government Flying Service</w:t>
      </w:r>
      <w:r w:rsidR="0056318D" w:rsidRPr="00E01765">
        <w:rPr>
          <w:rFonts w:ascii="Berlin Sans FB Demi" w:hAnsi="Berlin Sans FB Demi" w:cs="Times New Roman"/>
          <w:color w:val="00206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,</w:t>
      </w:r>
      <w:r w:rsidRPr="00E01765">
        <w:rPr>
          <w:rFonts w:ascii="Berlin Sans FB Demi" w:hAnsi="Berlin Sans FB Demi" w:cs="Times New Roman"/>
          <w:color w:val="00206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56318D" w:rsidRPr="00E01765">
        <w:rPr>
          <w:rFonts w:ascii="Berlin Sans FB Demi" w:hAnsi="Berlin Sans FB Demi" w:cs="Times New Roman"/>
          <w:color w:val="00206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 xml:space="preserve">accomplished </w:t>
      </w:r>
      <w:r w:rsidRPr="00E01765">
        <w:rPr>
          <w:rFonts w:ascii="Berlin Sans FB Demi" w:hAnsi="Berlin Sans FB Demi" w:cs="Times New Roman"/>
          <w:color w:val="00206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110 air rescue missions</w:t>
      </w:r>
      <w:r w:rsidR="009A4584" w:rsidRPr="00E01765">
        <w:rPr>
          <w:rFonts w:ascii="Berlin Sans FB Demi" w:hAnsi="Berlin Sans FB Demi" w:cs="Times New Roman"/>
          <w:color w:val="00206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 xml:space="preserve"> before retirement </w:t>
      </w:r>
      <w:r w:rsidRPr="00E01765">
        <w:rPr>
          <w:rFonts w:ascii="Berlin Sans FB Demi" w:hAnsi="Berlin Sans FB Demi" w:cs="Times New Roman"/>
          <w:color w:val="00206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 xml:space="preserve">as Commander, Observer-Crewman Flight </w:t>
      </w:r>
      <w:r w:rsidRPr="00E01765">
        <w:rPr>
          <w:rFonts w:ascii="Berlin Sans FB Demi" w:hAnsi="Berlin Sans FB Demi" w:cs="Times New Roman"/>
          <w:color w:val="7030A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(</w:t>
      </w:r>
      <w:r w:rsidR="0056318D" w:rsidRPr="00E01765">
        <w:rPr>
          <w:rFonts w:ascii="Berlin Sans FB Demi" w:hAnsi="Berlin Sans FB Demi" w:cs="Times New Roman"/>
          <w:color w:val="7030A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experience in</w:t>
      </w:r>
      <w:r w:rsidRPr="00E01765">
        <w:rPr>
          <w:rFonts w:ascii="Berlin Sans FB Demi" w:hAnsi="Berlin Sans FB Demi" w:cs="Times New Roman"/>
          <w:color w:val="7030A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 xml:space="preserve"> air force and disciplined </w:t>
      </w:r>
      <w:proofErr w:type="spellStart"/>
      <w:r w:rsidRPr="00E01765">
        <w:rPr>
          <w:rFonts w:ascii="Berlin Sans FB Demi" w:hAnsi="Berlin Sans FB Demi" w:cs="Times New Roman"/>
          <w:color w:val="7030A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organisations</w:t>
      </w:r>
      <w:proofErr w:type="spellEnd"/>
      <w:r w:rsidR="00367950" w:rsidRPr="00E01765">
        <w:rPr>
          <w:rFonts w:ascii="Berlin Sans FB Demi" w:hAnsi="Berlin Sans FB Demi" w:cs="Times New Roman"/>
          <w:color w:val="7030A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 xml:space="preserve"> - speaks the same language</w:t>
      </w:r>
      <w:r w:rsidRPr="00E01765">
        <w:rPr>
          <w:rFonts w:ascii="Berlin Sans FB Demi" w:hAnsi="Berlin Sans FB Demi" w:cs="Times New Roman"/>
          <w:color w:val="7030A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)</w:t>
      </w:r>
      <w:r w:rsidRPr="00E01765">
        <w:rPr>
          <w:rFonts w:ascii="Berlin Sans FB Demi" w:hAnsi="Berlin Sans FB Demi" w:cs="Times New Roman"/>
          <w:color w:val="00206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E01765">
        <w:rPr>
          <w:rFonts w:ascii="Berlin Sans FB Demi" w:hAnsi="Berlin Sans FB Demi" w:cs="Times New Roman" w:hint="eastAsia"/>
          <w:color w:val="00206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9A4584" w:rsidRPr="00E01765" w:rsidRDefault="009A4584" w:rsidP="0056318D">
      <w:pPr>
        <w:snapToGrid w:val="0"/>
        <w:jc w:val="both"/>
        <w:rPr>
          <w:rFonts w:ascii="Berlin Sans FB Demi" w:hAnsi="Berlin Sans FB Demi" w:cs="Times New Roman"/>
          <w:color w:val="00206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</w:pPr>
    </w:p>
    <w:p w:rsidR="0056318D" w:rsidRPr="00E01765" w:rsidRDefault="0056318D" w:rsidP="0056318D">
      <w:pPr>
        <w:snapToGrid w:val="0"/>
        <w:jc w:val="both"/>
        <w:rPr>
          <w:rFonts w:ascii="Berlin Sans FB Demi" w:hAnsi="Berlin Sans FB Demi" w:cs="Times New Roman"/>
          <w:color w:val="00206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</w:pPr>
      <w:r w:rsidRPr="00E01765">
        <w:rPr>
          <w:rFonts w:ascii="Berlin Sans FB Demi" w:hAnsi="Berlin Sans FB Demi" w:cs="Times New Roman" w:hint="eastAsia"/>
          <w:color w:val="00206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His Platform:</w:t>
      </w:r>
    </w:p>
    <w:p w:rsidR="009A4584" w:rsidRPr="00E01765" w:rsidRDefault="009A4584" w:rsidP="003717B9">
      <w:pPr>
        <w:pStyle w:val="a3"/>
        <w:numPr>
          <w:ilvl w:val="0"/>
          <w:numId w:val="3"/>
        </w:numPr>
        <w:snapToGrid w:val="0"/>
        <w:ind w:leftChars="0"/>
        <w:jc w:val="both"/>
        <w:rPr>
          <w:rFonts w:ascii="Berlin Sans FB Demi" w:hAnsi="Berlin Sans FB Demi" w:cs="Times New Roman"/>
          <w:color w:val="00206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</w:pPr>
      <w:r w:rsidRPr="00E01765">
        <w:rPr>
          <w:rFonts w:ascii="Berlin Sans FB Demi" w:hAnsi="Berlin Sans FB Demi" w:cs="Times New Roman"/>
          <w:color w:val="00206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As the priority issue first and foremost</w:t>
      </w:r>
      <w:r w:rsidR="00975E31">
        <w:rPr>
          <w:rFonts w:ascii="Berlin Sans FB Demi" w:hAnsi="Berlin Sans FB Demi" w:cs="Times New Roman"/>
          <w:color w:val="00206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 xml:space="preserve"> during the two-year term if elected</w:t>
      </w:r>
      <w:r w:rsidRPr="00E01765">
        <w:rPr>
          <w:rFonts w:ascii="Berlin Sans FB Demi" w:hAnsi="Berlin Sans FB Demi" w:cs="Times New Roman"/>
          <w:color w:val="00206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, t</w:t>
      </w:r>
      <w:r w:rsidRPr="00E01765">
        <w:rPr>
          <w:rFonts w:ascii="Berlin Sans FB Demi" w:hAnsi="Berlin Sans FB Demi" w:cs="Times New Roman" w:hint="eastAsia"/>
          <w:color w:val="00206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 xml:space="preserve">o secure a </w:t>
      </w:r>
      <w:r w:rsidRPr="00E01765">
        <w:rPr>
          <w:rFonts w:ascii="Berlin Sans FB Demi" w:hAnsi="Berlin Sans FB Demi" w:cs="Times New Roman" w:hint="eastAsia"/>
          <w:i/>
          <w:color w:val="00206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 xml:space="preserve">permanent </w:t>
      </w:r>
      <w:r w:rsidRPr="00E01765">
        <w:rPr>
          <w:rFonts w:ascii="Berlin Sans FB Demi" w:hAnsi="Berlin Sans FB Demi" w:cs="Times New Roman" w:hint="eastAsia"/>
          <w:color w:val="00206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 xml:space="preserve">headquarters </w:t>
      </w:r>
      <w:r w:rsidRPr="00E01765">
        <w:rPr>
          <w:rFonts w:ascii="Berlin Sans FB Demi" w:hAnsi="Berlin Sans FB Demi" w:cs="Times New Roman"/>
          <w:color w:val="00206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 xml:space="preserve">for the Corps while leaving </w:t>
      </w:r>
      <w:r w:rsidRPr="00E01765">
        <w:rPr>
          <w:rFonts w:ascii="Berlin Sans FB Demi" w:hAnsi="Berlin Sans FB Demi" w:cs="Times New Roman"/>
          <w:i/>
          <w:color w:val="00206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 xml:space="preserve">all options </w:t>
      </w:r>
      <w:r w:rsidRPr="00E01765">
        <w:rPr>
          <w:rFonts w:ascii="Berlin Sans FB Demi" w:hAnsi="Berlin Sans FB Demi" w:cs="Times New Roman"/>
          <w:color w:val="00206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open</w:t>
      </w:r>
      <w:r w:rsidR="00367950" w:rsidRPr="00E01765">
        <w:rPr>
          <w:rFonts w:ascii="Berlin Sans FB Demi" w:hAnsi="Berlin Sans FB Demi" w:cs="Times New Roman"/>
          <w:color w:val="00206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="003717B9" w:rsidRPr="00E01765">
        <w:rPr>
          <w:rFonts w:ascii="Berlin Sans FB Demi" w:hAnsi="Berlin Sans FB Demi" w:cs="Times New Roman"/>
          <w:color w:val="00206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not rul</w:t>
      </w:r>
      <w:r w:rsidR="00367950" w:rsidRPr="00E01765">
        <w:rPr>
          <w:rFonts w:ascii="Berlin Sans FB Demi" w:hAnsi="Berlin Sans FB Demi" w:cs="Times New Roman"/>
          <w:color w:val="00206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ing</w:t>
      </w:r>
      <w:r w:rsidR="003717B9" w:rsidRPr="00E01765">
        <w:rPr>
          <w:rFonts w:ascii="Berlin Sans FB Demi" w:hAnsi="Berlin Sans FB Demi" w:cs="Times New Roman"/>
          <w:color w:val="00206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 xml:space="preserve"> out either Sung Wong Toi Road or any other feasible sites</w:t>
      </w:r>
      <w:r w:rsidR="00367950" w:rsidRPr="00E01765">
        <w:rPr>
          <w:rFonts w:ascii="Berlin Sans FB Demi" w:hAnsi="Berlin Sans FB Demi" w:cs="Times New Roman"/>
          <w:color w:val="00206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67950" w:rsidRPr="00E01765">
        <w:rPr>
          <w:rFonts w:ascii="Berlin Sans FB Demi" w:hAnsi="Berlin Sans FB Demi" w:cs="Times New Roman"/>
          <w:color w:val="7030A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(Vision, Objective-based)</w:t>
      </w:r>
      <w:r w:rsidR="003717B9" w:rsidRPr="00E01765">
        <w:rPr>
          <w:rFonts w:ascii="Berlin Sans FB Demi" w:hAnsi="Berlin Sans FB Demi" w:cs="Times New Roman"/>
          <w:color w:val="00206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:rsidR="003717B9" w:rsidRDefault="003717B9" w:rsidP="003717B9">
      <w:pPr>
        <w:pStyle w:val="a3"/>
        <w:snapToGrid w:val="0"/>
        <w:ind w:leftChars="0"/>
        <w:jc w:val="both"/>
        <w:rPr>
          <w:rFonts w:ascii="Berlin Sans FB Demi" w:hAnsi="Berlin Sans FB Demi" w:cs="Times New Roman"/>
          <w:color w:val="00206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</w:pPr>
    </w:p>
    <w:p w:rsidR="00E01765" w:rsidRDefault="00E01765" w:rsidP="003717B9">
      <w:pPr>
        <w:pStyle w:val="a3"/>
        <w:snapToGrid w:val="0"/>
        <w:ind w:leftChars="0"/>
        <w:jc w:val="both"/>
        <w:rPr>
          <w:rFonts w:ascii="Berlin Sans FB Demi" w:hAnsi="Berlin Sans FB Demi" w:cs="Times New Roman"/>
          <w:color w:val="00206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</w:pPr>
    </w:p>
    <w:p w:rsidR="00E01765" w:rsidRDefault="00E01765" w:rsidP="003717B9">
      <w:pPr>
        <w:pStyle w:val="a3"/>
        <w:snapToGrid w:val="0"/>
        <w:ind w:leftChars="0"/>
        <w:jc w:val="both"/>
        <w:rPr>
          <w:rFonts w:ascii="Berlin Sans FB Demi" w:hAnsi="Berlin Sans FB Demi" w:cs="Times New Roman"/>
          <w:color w:val="00206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</w:pPr>
    </w:p>
    <w:p w:rsidR="00E01765" w:rsidRDefault="00E01765" w:rsidP="003717B9">
      <w:pPr>
        <w:pStyle w:val="a3"/>
        <w:snapToGrid w:val="0"/>
        <w:ind w:leftChars="0"/>
        <w:jc w:val="both"/>
        <w:rPr>
          <w:rFonts w:ascii="Berlin Sans FB Demi" w:hAnsi="Berlin Sans FB Demi" w:cs="Times New Roman"/>
          <w:color w:val="00206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</w:pPr>
    </w:p>
    <w:p w:rsidR="003717B9" w:rsidRPr="00E01765" w:rsidRDefault="003717B9" w:rsidP="003717B9">
      <w:pPr>
        <w:snapToGrid w:val="0"/>
        <w:jc w:val="both"/>
        <w:rPr>
          <w:rFonts w:ascii="Berlin Sans FB Demi" w:hAnsi="Berlin Sans FB Demi" w:cs="Times New Roman"/>
          <w:color w:val="00206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</w:pPr>
    </w:p>
    <w:p w:rsidR="003717B9" w:rsidRDefault="003717B9" w:rsidP="003717B9">
      <w:pPr>
        <w:snapToGrid w:val="0"/>
        <w:jc w:val="both"/>
        <w:rPr>
          <w:rFonts w:ascii="Berlin Sans FB Demi" w:hAnsi="Berlin Sans FB Demi" w:cs="Times New Roman"/>
          <w:color w:val="00206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</w:pPr>
      <w:r w:rsidRPr="00E01765">
        <w:rPr>
          <w:rFonts w:ascii="Berlin Sans FB Demi" w:hAnsi="Berlin Sans FB Demi" w:cs="Times New Roman" w:hint="eastAsia"/>
          <w:color w:val="00206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His Platform</w:t>
      </w:r>
      <w:r w:rsidRPr="00E01765">
        <w:rPr>
          <w:rFonts w:ascii="Berlin Sans FB Demi" w:hAnsi="Berlin Sans FB Demi" w:cs="Times New Roman"/>
          <w:color w:val="00206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 xml:space="preserve"> (continued)</w:t>
      </w:r>
      <w:r w:rsidRPr="00E01765">
        <w:rPr>
          <w:rFonts w:ascii="Berlin Sans FB Demi" w:hAnsi="Berlin Sans FB Demi" w:cs="Times New Roman" w:hint="eastAsia"/>
          <w:color w:val="00206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:rsidR="00E01765" w:rsidRPr="00E01765" w:rsidRDefault="00E01765" w:rsidP="003717B9">
      <w:pPr>
        <w:snapToGrid w:val="0"/>
        <w:jc w:val="both"/>
        <w:rPr>
          <w:rFonts w:ascii="Berlin Sans FB Demi" w:hAnsi="Berlin Sans FB Demi" w:cs="Times New Roman"/>
          <w:color w:val="00206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</w:pPr>
    </w:p>
    <w:p w:rsidR="003717B9" w:rsidRPr="00E01765" w:rsidRDefault="003717B9" w:rsidP="003717B9">
      <w:pPr>
        <w:pStyle w:val="a3"/>
        <w:numPr>
          <w:ilvl w:val="0"/>
          <w:numId w:val="3"/>
        </w:numPr>
        <w:snapToGrid w:val="0"/>
        <w:ind w:leftChars="0"/>
        <w:jc w:val="both"/>
        <w:rPr>
          <w:rFonts w:ascii="Berlin Sans FB Demi" w:hAnsi="Berlin Sans FB Demi" w:cs="Times New Roman"/>
          <w:color w:val="00206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</w:pPr>
      <w:r w:rsidRPr="00E01765">
        <w:rPr>
          <w:rFonts w:ascii="Berlin Sans FB Demi" w:hAnsi="Berlin Sans FB Demi" w:cs="Times New Roman"/>
          <w:color w:val="00206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 xml:space="preserve">To engage corporate and private donors at all times, and to </w:t>
      </w:r>
      <w:r w:rsidR="00367950" w:rsidRPr="00E01765">
        <w:rPr>
          <w:rFonts w:ascii="Berlin Sans FB Demi" w:hAnsi="Berlin Sans FB Demi" w:cs="Times New Roman"/>
          <w:color w:val="00206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 xml:space="preserve">actively </w:t>
      </w:r>
      <w:r w:rsidRPr="00E01765">
        <w:rPr>
          <w:rFonts w:ascii="Berlin Sans FB Demi" w:hAnsi="Berlin Sans FB Demi" w:cs="Times New Roman"/>
          <w:color w:val="00206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divert their philanthropic</w:t>
      </w:r>
      <w:r w:rsidR="00F36357" w:rsidRPr="00E01765">
        <w:rPr>
          <w:rFonts w:ascii="Berlin Sans FB Demi" w:hAnsi="Berlin Sans FB Demi" w:cs="Times New Roman"/>
          <w:color w:val="00206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 xml:space="preserve"> efforts to the </w:t>
      </w:r>
      <w:r w:rsidR="00367950" w:rsidRPr="00E01765">
        <w:rPr>
          <w:rFonts w:ascii="Berlin Sans FB Demi" w:hAnsi="Berlin Sans FB Demi" w:cs="Times New Roman"/>
          <w:color w:val="00206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 xml:space="preserve">Hong Kong </w:t>
      </w:r>
      <w:r w:rsidR="00F36357" w:rsidRPr="00E01765">
        <w:rPr>
          <w:rFonts w:ascii="Berlin Sans FB Demi" w:hAnsi="Berlin Sans FB Demi" w:cs="Times New Roman"/>
          <w:color w:val="00206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Air Cadet</w:t>
      </w:r>
      <w:r w:rsidR="00367950" w:rsidRPr="00E01765">
        <w:rPr>
          <w:rFonts w:ascii="Berlin Sans FB Demi" w:hAnsi="Berlin Sans FB Demi" w:cs="Times New Roman"/>
          <w:color w:val="00206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 xml:space="preserve"> Corps</w:t>
      </w:r>
      <w:r w:rsidR="00E01765" w:rsidRPr="00E01765">
        <w:rPr>
          <w:rFonts w:ascii="Berlin Sans FB Demi" w:hAnsi="Berlin Sans FB Demi" w:cs="Times New Roman"/>
          <w:color w:val="00206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="00367950" w:rsidRPr="00E01765">
        <w:rPr>
          <w:rFonts w:ascii="Berlin Sans FB Demi" w:hAnsi="Berlin Sans FB Demi" w:cs="Times New Roman"/>
          <w:color w:val="7030A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(Vision, Objective-based)</w:t>
      </w:r>
    </w:p>
    <w:p w:rsidR="00F36357" w:rsidRPr="00E01765" w:rsidRDefault="00F36357" w:rsidP="00F36357">
      <w:pPr>
        <w:snapToGrid w:val="0"/>
        <w:jc w:val="both"/>
        <w:rPr>
          <w:rFonts w:ascii="Berlin Sans FB Demi" w:hAnsi="Berlin Sans FB Demi" w:cs="Times New Roman"/>
          <w:color w:val="00206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</w:pPr>
    </w:p>
    <w:p w:rsidR="00F36357" w:rsidRPr="00E01765" w:rsidRDefault="00F36357" w:rsidP="00F36357">
      <w:pPr>
        <w:pStyle w:val="a3"/>
        <w:numPr>
          <w:ilvl w:val="0"/>
          <w:numId w:val="3"/>
        </w:numPr>
        <w:snapToGrid w:val="0"/>
        <w:ind w:leftChars="0"/>
        <w:jc w:val="both"/>
        <w:rPr>
          <w:rFonts w:ascii="Berlin Sans FB Demi" w:hAnsi="Berlin Sans FB Demi" w:cs="Times New Roman"/>
          <w:color w:val="00206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</w:pPr>
      <w:r w:rsidRPr="00E01765">
        <w:rPr>
          <w:rFonts w:ascii="Berlin Sans FB Demi" w:hAnsi="Berlin Sans FB Demi" w:cs="Times New Roman" w:hint="eastAsia"/>
          <w:color w:val="00206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 xml:space="preserve">To proactively engage </w:t>
      </w:r>
      <w:r w:rsidRPr="00E01765">
        <w:rPr>
          <w:rFonts w:ascii="Berlin Sans FB Demi" w:hAnsi="Berlin Sans FB Demi" w:cs="Times New Roman"/>
          <w:color w:val="00206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 xml:space="preserve">and lobby </w:t>
      </w:r>
      <w:r w:rsidRPr="00E01765">
        <w:rPr>
          <w:rFonts w:ascii="Berlin Sans FB Demi" w:hAnsi="Berlin Sans FB Demi" w:cs="Times New Roman" w:hint="eastAsia"/>
          <w:color w:val="00206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Government</w:t>
      </w:r>
      <w:r w:rsidRPr="00E01765">
        <w:rPr>
          <w:rFonts w:ascii="Berlin Sans FB Demi" w:hAnsi="Berlin Sans FB Demi" w:cs="Times New Roman"/>
          <w:color w:val="00206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 xml:space="preserve"> officials and Legislators to </w:t>
      </w:r>
      <w:r w:rsidR="00367950" w:rsidRPr="00E01765">
        <w:rPr>
          <w:rFonts w:ascii="Berlin Sans FB Demi" w:hAnsi="Berlin Sans FB Demi" w:cs="Times New Roman"/>
          <w:color w:val="00206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introduce, f</w:t>
      </w:r>
      <w:r w:rsidRPr="00E01765">
        <w:rPr>
          <w:rFonts w:ascii="Berlin Sans FB Demi" w:hAnsi="Berlin Sans FB Demi" w:cs="Times New Roman"/>
          <w:color w:val="00206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ormulat</w:t>
      </w:r>
      <w:r w:rsidR="00367950" w:rsidRPr="00E01765">
        <w:rPr>
          <w:rFonts w:ascii="Berlin Sans FB Demi" w:hAnsi="Berlin Sans FB Demi" w:cs="Times New Roman"/>
          <w:color w:val="00206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e</w:t>
      </w:r>
      <w:r w:rsidRPr="00E01765">
        <w:rPr>
          <w:rFonts w:ascii="Berlin Sans FB Demi" w:hAnsi="Berlin Sans FB Demi" w:cs="Times New Roman"/>
          <w:color w:val="00206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 xml:space="preserve"> and fine-tun</w:t>
      </w:r>
      <w:r w:rsidR="00367950" w:rsidRPr="00E01765">
        <w:rPr>
          <w:rFonts w:ascii="Berlin Sans FB Demi" w:hAnsi="Berlin Sans FB Demi" w:cs="Times New Roman"/>
          <w:color w:val="00206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e</w:t>
      </w:r>
      <w:r w:rsidRPr="00E01765">
        <w:rPr>
          <w:rFonts w:ascii="Berlin Sans FB Demi" w:hAnsi="Berlin Sans FB Demi" w:cs="Times New Roman"/>
          <w:color w:val="00206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 xml:space="preserve">  policies, regulations</w:t>
      </w:r>
      <w:r w:rsidR="00367950" w:rsidRPr="00E01765">
        <w:rPr>
          <w:rFonts w:ascii="Berlin Sans FB Demi" w:hAnsi="Berlin Sans FB Demi" w:cs="Times New Roman"/>
          <w:color w:val="00206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, measures</w:t>
      </w:r>
      <w:r w:rsidRPr="00E01765">
        <w:rPr>
          <w:rFonts w:ascii="Berlin Sans FB Demi" w:hAnsi="Berlin Sans FB Demi" w:cs="Times New Roman"/>
          <w:color w:val="00206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 xml:space="preserve"> and initiatives to </w:t>
      </w:r>
      <w:r w:rsidR="00754CC4" w:rsidRPr="00E01765">
        <w:rPr>
          <w:rFonts w:ascii="Berlin Sans FB Demi" w:hAnsi="Berlin Sans FB Demi" w:cs="Times New Roman"/>
          <w:color w:val="00206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 xml:space="preserve">enable </w:t>
      </w:r>
      <w:r w:rsidRPr="00E01765">
        <w:rPr>
          <w:rFonts w:ascii="Berlin Sans FB Demi" w:hAnsi="Berlin Sans FB Demi" w:cs="Times New Roman"/>
          <w:color w:val="00206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the furtherance of Aviation Education and Youth Development in general, and of the</w:t>
      </w:r>
      <w:r w:rsidR="00367950" w:rsidRPr="00E01765">
        <w:rPr>
          <w:rFonts w:ascii="Berlin Sans FB Demi" w:hAnsi="Berlin Sans FB Demi" w:cs="Times New Roman"/>
          <w:color w:val="00206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 xml:space="preserve"> Hong Kong Air Cadet</w:t>
      </w:r>
      <w:r w:rsidRPr="00E01765">
        <w:rPr>
          <w:rFonts w:ascii="Berlin Sans FB Demi" w:hAnsi="Berlin Sans FB Demi" w:cs="Times New Roman"/>
          <w:color w:val="00206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 xml:space="preserve"> Corps in particular</w:t>
      </w:r>
      <w:r w:rsidR="00E01765" w:rsidRPr="00E01765">
        <w:rPr>
          <w:rFonts w:ascii="Berlin Sans FB Demi" w:hAnsi="Berlin Sans FB Demi" w:cs="Times New Roman"/>
          <w:color w:val="00206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 xml:space="preserve">.  </w:t>
      </w:r>
      <w:r w:rsidR="00367950" w:rsidRPr="00E01765">
        <w:rPr>
          <w:rFonts w:ascii="Berlin Sans FB Demi" w:hAnsi="Berlin Sans FB Demi" w:cs="Times New Roman"/>
          <w:color w:val="7030A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(Vision, Objective-based)</w:t>
      </w:r>
      <w:r w:rsidRPr="00E01765">
        <w:rPr>
          <w:rFonts w:ascii="Berlin Sans FB Demi" w:hAnsi="Berlin Sans FB Demi" w:cs="Times New Roman"/>
          <w:color w:val="00206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3717B9" w:rsidRPr="00E01765" w:rsidRDefault="003717B9" w:rsidP="003717B9">
      <w:pPr>
        <w:pStyle w:val="a3"/>
        <w:snapToGrid w:val="0"/>
        <w:ind w:leftChars="0"/>
        <w:jc w:val="both"/>
        <w:rPr>
          <w:rFonts w:ascii="Berlin Sans FB Demi" w:hAnsi="Berlin Sans FB Demi" w:cs="Times New Roman"/>
          <w:color w:val="00206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</w:pPr>
    </w:p>
    <w:p w:rsidR="003717B9" w:rsidRPr="00E01765" w:rsidRDefault="008C3D6A" w:rsidP="003717B9">
      <w:pPr>
        <w:pStyle w:val="a3"/>
        <w:numPr>
          <w:ilvl w:val="0"/>
          <w:numId w:val="3"/>
        </w:numPr>
        <w:snapToGrid w:val="0"/>
        <w:ind w:leftChars="0"/>
        <w:jc w:val="both"/>
        <w:rPr>
          <w:rFonts w:ascii="Berlin Sans FB Demi" w:hAnsi="Berlin Sans FB Demi" w:cs="Times New Roman"/>
          <w:color w:val="00206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</w:pPr>
      <w:r w:rsidRPr="00E01765">
        <w:rPr>
          <w:rFonts w:ascii="Berlin Sans FB Demi" w:hAnsi="Berlin Sans FB Demi" w:cs="Times New Roman"/>
          <w:color w:val="00206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T</w:t>
      </w:r>
      <w:r w:rsidR="009A4584" w:rsidRPr="00E01765">
        <w:rPr>
          <w:rFonts w:ascii="Berlin Sans FB Demi" w:hAnsi="Berlin Sans FB Demi" w:cs="Times New Roman"/>
          <w:color w:val="00206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 xml:space="preserve">o </w:t>
      </w:r>
      <w:r w:rsidR="003717B9" w:rsidRPr="00E01765">
        <w:rPr>
          <w:rFonts w:ascii="Berlin Sans FB Demi" w:hAnsi="Berlin Sans FB Demi" w:cs="Times New Roman"/>
          <w:color w:val="00206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 xml:space="preserve">ensure </w:t>
      </w:r>
      <w:proofErr w:type="gramStart"/>
      <w:r w:rsidR="00367950" w:rsidRPr="00E01765">
        <w:rPr>
          <w:rFonts w:ascii="Berlin Sans FB Demi" w:hAnsi="Berlin Sans FB Demi" w:cs="Times New Roman"/>
          <w:color w:val="00206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accountable</w:t>
      </w:r>
      <w:proofErr w:type="gramEnd"/>
      <w:r w:rsidR="00367950" w:rsidRPr="00E01765">
        <w:rPr>
          <w:rFonts w:ascii="Berlin Sans FB Demi" w:hAnsi="Berlin Sans FB Demi" w:cs="Times New Roman"/>
          <w:color w:val="00206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717B9" w:rsidRPr="00E01765">
        <w:rPr>
          <w:rFonts w:ascii="Berlin Sans FB Demi" w:hAnsi="Berlin Sans FB Demi" w:cs="Times New Roman"/>
          <w:color w:val="00206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stewardship of the Corps’ resources, and to ensure that funds and assets are used for good causes in a transparent manner</w:t>
      </w:r>
      <w:r w:rsidR="00E01765" w:rsidRPr="00E01765">
        <w:rPr>
          <w:rFonts w:ascii="Berlin Sans FB Demi" w:hAnsi="Berlin Sans FB Demi" w:cs="Times New Roman"/>
          <w:color w:val="00206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="00367950" w:rsidRPr="00E01765">
        <w:rPr>
          <w:rFonts w:ascii="Berlin Sans FB Demi" w:hAnsi="Berlin Sans FB Demi" w:cs="Times New Roman"/>
          <w:color w:val="00206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67950" w:rsidRPr="00E01765">
        <w:rPr>
          <w:rFonts w:ascii="Berlin Sans FB Demi" w:hAnsi="Berlin Sans FB Demi" w:cs="Times New Roman"/>
          <w:color w:val="7030A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(Trust, Objective-based)</w:t>
      </w:r>
      <w:r w:rsidR="003717B9" w:rsidRPr="00E01765">
        <w:rPr>
          <w:rFonts w:ascii="Berlin Sans FB Demi" w:hAnsi="Berlin Sans FB Demi" w:cs="Times New Roman"/>
          <w:color w:val="00206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3717B9" w:rsidRPr="00E01765" w:rsidRDefault="003717B9" w:rsidP="003717B9">
      <w:pPr>
        <w:pStyle w:val="a3"/>
        <w:snapToGrid w:val="0"/>
        <w:ind w:leftChars="0"/>
        <w:jc w:val="both"/>
        <w:rPr>
          <w:rFonts w:ascii="Berlin Sans FB Demi" w:hAnsi="Berlin Sans FB Demi" w:cs="Times New Roman"/>
          <w:color w:val="00206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</w:pPr>
    </w:p>
    <w:p w:rsidR="003717B9" w:rsidRPr="00E01765" w:rsidRDefault="00F36357" w:rsidP="003717B9">
      <w:pPr>
        <w:pStyle w:val="a3"/>
        <w:numPr>
          <w:ilvl w:val="0"/>
          <w:numId w:val="3"/>
        </w:numPr>
        <w:snapToGrid w:val="0"/>
        <w:ind w:leftChars="0"/>
        <w:jc w:val="both"/>
        <w:rPr>
          <w:rFonts w:ascii="Berlin Sans FB Demi" w:hAnsi="Berlin Sans FB Demi" w:cs="Times New Roman"/>
          <w:color w:val="00206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</w:pPr>
      <w:r w:rsidRPr="00E01765">
        <w:rPr>
          <w:rFonts w:ascii="Berlin Sans FB Demi" w:hAnsi="Berlin Sans FB Demi" w:cs="Times New Roman" w:hint="eastAsia"/>
          <w:color w:val="00206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 xml:space="preserve">When pursuing (1) to (4) above, to </w:t>
      </w:r>
      <w:r w:rsidR="00E01765">
        <w:rPr>
          <w:rFonts w:ascii="Berlin Sans FB Demi" w:hAnsi="Berlin Sans FB Demi" w:cs="Times New Roman"/>
          <w:color w:val="00206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 xml:space="preserve">fully </w:t>
      </w:r>
      <w:r w:rsidR="00754CC4" w:rsidRPr="00E01765">
        <w:rPr>
          <w:rFonts w:ascii="Berlin Sans FB Demi" w:hAnsi="Berlin Sans FB Demi" w:cs="Times New Roman"/>
          <w:color w:val="00206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 xml:space="preserve">consult and </w:t>
      </w:r>
      <w:r w:rsidRPr="00E01765">
        <w:rPr>
          <w:rFonts w:ascii="Berlin Sans FB Demi" w:hAnsi="Berlin Sans FB Demi" w:cs="Times New Roman" w:hint="eastAsia"/>
          <w:color w:val="00206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cooperate with the Commanding Officer and his Senior Management Team</w:t>
      </w:r>
      <w:r w:rsidRPr="00E01765">
        <w:rPr>
          <w:rFonts w:ascii="Berlin Sans FB Demi" w:hAnsi="Berlin Sans FB Demi" w:cs="Times New Roman"/>
          <w:color w:val="00206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="00367950" w:rsidRPr="00E01765">
        <w:rPr>
          <w:rFonts w:ascii="Berlin Sans FB Demi" w:hAnsi="Berlin Sans FB Demi" w:cs="Times New Roman"/>
          <w:color w:val="00206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 xml:space="preserve">while </w:t>
      </w:r>
      <w:r w:rsidR="00754CC4" w:rsidRPr="00E01765">
        <w:rPr>
          <w:rFonts w:ascii="Berlin Sans FB Demi" w:hAnsi="Berlin Sans FB Demi" w:cs="Times New Roman"/>
          <w:color w:val="00206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bearing in mind t</w:t>
      </w:r>
      <w:r w:rsidRPr="00E01765">
        <w:rPr>
          <w:rFonts w:ascii="Berlin Sans FB Demi" w:hAnsi="Berlin Sans FB Demi" w:cs="Times New Roman"/>
          <w:color w:val="00206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 xml:space="preserve">he respective responsibilities and division of </w:t>
      </w:r>
      <w:proofErr w:type="spellStart"/>
      <w:r w:rsidRPr="00E01765">
        <w:rPr>
          <w:rFonts w:ascii="Berlin Sans FB Demi" w:hAnsi="Berlin Sans FB Demi" w:cs="Times New Roman"/>
          <w:color w:val="00206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labour</w:t>
      </w:r>
      <w:proofErr w:type="spellEnd"/>
      <w:r w:rsidRPr="00E01765">
        <w:rPr>
          <w:rFonts w:ascii="Berlin Sans FB Demi" w:hAnsi="Berlin Sans FB Demi" w:cs="Times New Roman"/>
          <w:color w:val="00206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 xml:space="preserve"> between the </w:t>
      </w:r>
      <w:r w:rsidR="00754CC4" w:rsidRPr="00E01765">
        <w:rPr>
          <w:rFonts w:ascii="Berlin Sans FB Demi" w:hAnsi="Berlin Sans FB Demi" w:cs="Times New Roman"/>
          <w:color w:val="00206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 xml:space="preserve">Executive </w:t>
      </w:r>
      <w:r w:rsidRPr="00E01765">
        <w:rPr>
          <w:rFonts w:ascii="Berlin Sans FB Demi" w:hAnsi="Berlin Sans FB Demi" w:cs="Times New Roman"/>
          <w:color w:val="00206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 xml:space="preserve">Board (Corporate Governance) and </w:t>
      </w:r>
      <w:r w:rsidR="00754CC4" w:rsidRPr="00E01765">
        <w:rPr>
          <w:rFonts w:ascii="Berlin Sans FB Demi" w:hAnsi="Berlin Sans FB Demi" w:cs="Times New Roman"/>
          <w:color w:val="00206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the Commanding Officer and his Senior Officers (Management)</w:t>
      </w:r>
      <w:r w:rsidR="00E01765">
        <w:rPr>
          <w:rFonts w:ascii="Berlin Sans FB Demi" w:hAnsi="Berlin Sans FB Demi" w:cs="Times New Roman"/>
          <w:color w:val="00206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E01765">
        <w:rPr>
          <w:rFonts w:ascii="Berlin Sans FB Demi" w:hAnsi="Berlin Sans FB Demi" w:cs="Times New Roman"/>
          <w:color w:val="7030A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 xml:space="preserve"> (Unity, </w:t>
      </w:r>
      <w:r w:rsidR="00367950" w:rsidRPr="00E01765">
        <w:rPr>
          <w:rFonts w:ascii="Berlin Sans FB Demi" w:hAnsi="Berlin Sans FB Demi" w:cs="Times New Roman"/>
          <w:color w:val="7030A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Trust)</w:t>
      </w:r>
    </w:p>
    <w:p w:rsidR="008C3D6A" w:rsidRPr="00E01765" w:rsidRDefault="008C3D6A" w:rsidP="008C3D6A">
      <w:pPr>
        <w:pStyle w:val="a3"/>
        <w:rPr>
          <w:rFonts w:ascii="Berlin Sans FB Demi" w:hAnsi="Berlin Sans FB Demi" w:cs="Times New Roman"/>
          <w:color w:val="00206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</w:pPr>
    </w:p>
    <w:p w:rsidR="008C3D6A" w:rsidRPr="00E01765" w:rsidRDefault="008C3D6A" w:rsidP="008C3D6A">
      <w:pPr>
        <w:snapToGrid w:val="0"/>
        <w:jc w:val="both"/>
        <w:rPr>
          <w:rFonts w:ascii="Berlin Sans FB Demi" w:hAnsi="Berlin Sans FB Demi" w:cs="Times New Roman"/>
          <w:color w:val="00206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</w:pPr>
    </w:p>
    <w:p w:rsidR="008C3D6A" w:rsidRPr="00E01765" w:rsidRDefault="008C3D6A" w:rsidP="008C3D6A">
      <w:pPr>
        <w:snapToGrid w:val="0"/>
        <w:jc w:val="both"/>
        <w:rPr>
          <w:rFonts w:ascii="Berlin Sans FB Demi" w:hAnsi="Berlin Sans FB Demi" w:cs="Times New Roman"/>
          <w:color w:val="00206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</w:pPr>
    </w:p>
    <w:p w:rsidR="008C3D6A" w:rsidRPr="00E01765" w:rsidRDefault="008C3D6A" w:rsidP="008C3D6A">
      <w:pPr>
        <w:snapToGrid w:val="0"/>
        <w:jc w:val="both"/>
        <w:rPr>
          <w:rFonts w:ascii="Berlin Sans FB Demi" w:hAnsi="Berlin Sans FB Demi" w:cs="Times New Roman"/>
          <w:color w:val="00206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</w:pPr>
    </w:p>
    <w:p w:rsidR="008C3D6A" w:rsidRPr="00E01765" w:rsidRDefault="008C3D6A" w:rsidP="008C3D6A">
      <w:pPr>
        <w:snapToGrid w:val="0"/>
        <w:jc w:val="both"/>
        <w:rPr>
          <w:rFonts w:ascii="Berlin Sans FB Demi" w:hAnsi="Berlin Sans FB Demi" w:cs="Times New Roman"/>
          <w:color w:val="00206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</w:pPr>
    </w:p>
    <w:p w:rsidR="008C3D6A" w:rsidRPr="00E01765" w:rsidRDefault="008C3D6A" w:rsidP="008C3D6A">
      <w:pPr>
        <w:snapToGrid w:val="0"/>
        <w:jc w:val="both"/>
        <w:rPr>
          <w:rFonts w:ascii="Berlin Sans FB Demi" w:hAnsi="Berlin Sans FB Demi" w:cs="Times New Roman"/>
          <w:color w:val="00206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</w:pPr>
    </w:p>
    <w:p w:rsidR="008C3D6A" w:rsidRPr="00E01765" w:rsidRDefault="008C3D6A" w:rsidP="008C3D6A">
      <w:pPr>
        <w:snapToGrid w:val="0"/>
        <w:jc w:val="both"/>
        <w:rPr>
          <w:rFonts w:ascii="Berlin Sans FB Demi" w:hAnsi="Berlin Sans FB Demi" w:cs="Times New Roman"/>
          <w:color w:val="00206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</w:pPr>
    </w:p>
    <w:p w:rsidR="00CA26F3" w:rsidRPr="00CA26F3" w:rsidRDefault="008C3D6A" w:rsidP="00E01765">
      <w:pPr>
        <w:snapToGrid w:val="0"/>
        <w:jc w:val="both"/>
        <w:rPr>
          <w:rFonts w:ascii="HGSSoeiKakupoptai" w:eastAsia="HGSSoeiKakupoptai" w:hAnsi="HGSSoeiKakupoptai" w:cs="Times New Roman"/>
          <w:color w:val="000000" w:themeColor="text1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E01765">
        <w:rPr>
          <w:rFonts w:ascii="Berlin Sans FB Demi" w:hAnsi="Berlin Sans FB Demi" w:cs="Times New Roman" w:hint="eastAsia"/>
          <w:color w:val="00206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1 January 2019</w:t>
      </w:r>
    </w:p>
    <w:sectPr w:rsidR="00CA26F3" w:rsidRPr="00CA26F3" w:rsidSect="00CA26F3">
      <w:pgSz w:w="11906" w:h="16838"/>
      <w:pgMar w:top="1134" w:right="1797" w:bottom="1134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2295" w:rsidRDefault="006B2295"/>
  </w:endnote>
  <w:endnote w:type="continuationSeparator" w:id="0">
    <w:p w:rsidR="006B2295" w:rsidRDefault="006B229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HGSSoeiKakupoptai">
    <w:altName w:val="MS Mincho"/>
    <w:charset w:val="80"/>
    <w:family w:val="decorative"/>
    <w:pitch w:val="variable"/>
    <w:sig w:usb0="00000000" w:usb1="6AC7FDFB" w:usb2="00000012" w:usb3="00000000" w:csb0="000200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2295" w:rsidRDefault="006B2295"/>
  </w:footnote>
  <w:footnote w:type="continuationSeparator" w:id="0">
    <w:p w:rsidR="006B2295" w:rsidRDefault="006B2295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5C170E"/>
    <w:multiLevelType w:val="hybridMultilevel"/>
    <w:tmpl w:val="1A882E4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22C93E7D"/>
    <w:multiLevelType w:val="hybridMultilevel"/>
    <w:tmpl w:val="8FE0FDE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30927E39"/>
    <w:multiLevelType w:val="hybridMultilevel"/>
    <w:tmpl w:val="0D306070"/>
    <w:lvl w:ilvl="0" w:tplc="A3C06DE2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7EEF"/>
    <w:rsid w:val="000546C1"/>
    <w:rsid w:val="000F4DA5"/>
    <w:rsid w:val="001311D8"/>
    <w:rsid w:val="00367950"/>
    <w:rsid w:val="003717B9"/>
    <w:rsid w:val="0056318D"/>
    <w:rsid w:val="006B2295"/>
    <w:rsid w:val="00754CC4"/>
    <w:rsid w:val="007D6B82"/>
    <w:rsid w:val="008C3D6A"/>
    <w:rsid w:val="00975E31"/>
    <w:rsid w:val="009A4584"/>
    <w:rsid w:val="00A757A1"/>
    <w:rsid w:val="00CA26F3"/>
    <w:rsid w:val="00E01765"/>
    <w:rsid w:val="00EF66D2"/>
    <w:rsid w:val="00F36357"/>
    <w:rsid w:val="00F87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57A1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57A1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8F5559-45DA-43D1-90C8-272BA7B0D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1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KU SPACE</Company>
  <LinksUpToDate>false</LinksUpToDate>
  <CharactersWithSpaces>2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 Wing Shing Wilson [RA]</dc:creator>
  <cp:keywords/>
  <dc:description/>
  <cp:lastModifiedBy>AO</cp:lastModifiedBy>
  <cp:revision>3</cp:revision>
  <dcterms:created xsi:type="dcterms:W3CDTF">2019-01-02T05:40:00Z</dcterms:created>
  <dcterms:modified xsi:type="dcterms:W3CDTF">2019-01-02T08:39:00Z</dcterms:modified>
</cp:coreProperties>
</file>